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268B" w14:textId="77777777" w:rsidR="005A58B5" w:rsidRPr="005A58B5" w:rsidRDefault="005A58B5" w:rsidP="005A58B5">
      <w:pPr>
        <w:spacing w:after="0" w:line="240" w:lineRule="auto"/>
        <w:ind w:left="5954" w:right="-6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Hlk162273753"/>
      <w:r w:rsidRPr="005A58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ДЖЕНО</w:t>
      </w:r>
    </w:p>
    <w:p w14:paraId="135E6C3B" w14:textId="0ABED2B4" w:rsidR="005A58B5" w:rsidRPr="005A58B5" w:rsidRDefault="005A58B5" w:rsidP="005A58B5">
      <w:pPr>
        <w:spacing w:after="0" w:line="240" w:lineRule="auto"/>
        <w:ind w:left="5954" w:right="-6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58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ок </w:t>
      </w:r>
      <w:r w:rsidR="00393D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</w:p>
    <w:p w14:paraId="286ABCB9" w14:textId="77777777" w:rsidR="005A58B5" w:rsidRPr="005A58B5" w:rsidRDefault="005A58B5" w:rsidP="005A58B5">
      <w:pPr>
        <w:spacing w:after="0" w:line="240" w:lineRule="auto"/>
        <w:ind w:left="5954"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A58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рішення виконавчого комітету Великобичківської селищної ради  </w:t>
      </w:r>
    </w:p>
    <w:p w14:paraId="21D6BBE8" w14:textId="12A4E9F0" w:rsidR="005A58B5" w:rsidRPr="005A58B5" w:rsidRDefault="005A58B5" w:rsidP="005A58B5">
      <w:pPr>
        <w:spacing w:after="0" w:line="240" w:lineRule="auto"/>
        <w:ind w:left="5954"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A58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28.03.2024 р</w:t>
      </w:r>
      <w:r w:rsidR="00393D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5A58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 66</w:t>
      </w:r>
    </w:p>
    <w:p w14:paraId="07CA5289" w14:textId="77777777" w:rsidR="00077B33" w:rsidRPr="00C22FCC" w:rsidRDefault="00077B33" w:rsidP="00077B3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7CCF98E" w14:textId="77777777" w:rsidR="00077B33" w:rsidRPr="00C22FCC" w:rsidRDefault="00077B33" w:rsidP="00077B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22F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ІНФОРМАЦІЙНА КАРТКА </w:t>
      </w:r>
    </w:p>
    <w:p w14:paraId="0D8EA7BD" w14:textId="77777777" w:rsidR="00077B33" w:rsidRPr="00C22FCC" w:rsidRDefault="00077B33" w:rsidP="00077B33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22F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дміністративної послуги</w:t>
      </w:r>
    </w:p>
    <w:p w14:paraId="34C5A78C" w14:textId="05F09B56" w:rsidR="00077B33" w:rsidRPr="00C22FCC" w:rsidRDefault="00077B33" w:rsidP="00077B33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1" w:name="n12"/>
      <w:bookmarkEnd w:id="1"/>
      <w:r w:rsidRPr="00C22F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«</w:t>
      </w:r>
      <w:r w:rsidRPr="00077B3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ЕЄСТРАЦІЯ ДЕКЛАРАЦІЇ ПРО ГОТОВНІСТЬ ДО ЕКСПЛУАТАЦІЇ САМОЧИННО ЗБУДОВАНОГО ОБ’ЄКТА, НА ЯКЕ ВИЗНАНО ПРАВО ВЛАСНОСТІ ЗА РІШЕННЯМ СУДУ</w:t>
      </w:r>
      <w:r w:rsidRPr="00C22F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»</w:t>
      </w:r>
    </w:p>
    <w:p w14:paraId="0145E2BF" w14:textId="77777777" w:rsidR="00F62D3F" w:rsidRPr="00F62D3F" w:rsidRDefault="00F62D3F" w:rsidP="00F62D3F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62D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(розташованих за межами населених пунктів і на території кількох адміністративно-територіальних одиниць, а також щодо об’єктів, розташованих у межах населених пунктів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62D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 території яких сільські, селищні, міські ради не утворили виконавчі органи з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62D3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ержавного архітектурно-будівельного контролю)</w:t>
      </w:r>
    </w:p>
    <w:p w14:paraId="1DB96DF1" w14:textId="1C22547B" w:rsidR="00077B33" w:rsidRDefault="00077B33" w:rsidP="00077B33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22F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C22F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8; </w:t>
      </w:r>
      <w:r w:rsidRPr="00C22F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 w:rsidRPr="00077B3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01263</w:t>
      </w:r>
    </w:p>
    <w:p w14:paraId="6DBB8659" w14:textId="77777777" w:rsidR="00077B33" w:rsidRPr="00C22FCC" w:rsidRDefault="00077B33" w:rsidP="00077B33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4E1DEF54" w14:textId="77777777" w:rsidR="00077B33" w:rsidRPr="00C22FCC" w:rsidRDefault="00077B33" w:rsidP="00077B33">
      <w:pPr>
        <w:tabs>
          <w:tab w:val="left" w:pos="0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22F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ЕРЖАВНА ІНСПЕКЦІЯ АРХІТЕКТУРИ ТА МІСТОБУДУВАННЯ УКРАЇНИ</w:t>
      </w:r>
    </w:p>
    <w:p w14:paraId="6D73520A" w14:textId="77777777" w:rsidR="00077B33" w:rsidRPr="00C22FCC" w:rsidRDefault="00077B33" w:rsidP="00077B3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2FC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ТР НАДАННЯ АДМІНІСТРАТИВНИХ ПОСЛУГ ВИКОНАВЧОГО КОМІТЕТУ ВЕЛИКОБИЧКІВСЬКОЇ СЕЛИЩНОЇ РАДИ</w:t>
      </w:r>
      <w:r w:rsidRPr="00C22FC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14:paraId="7C1F3261" w14:textId="77777777" w:rsidR="00077B33" w:rsidRPr="00C22FCC" w:rsidRDefault="00077B33" w:rsidP="00077B3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2FC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_____________________________</w:t>
      </w:r>
    </w:p>
    <w:p w14:paraId="53DCB10B" w14:textId="77777777" w:rsidR="00077B33" w:rsidRPr="00C22FCC" w:rsidRDefault="00077B33" w:rsidP="00077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C22FCC">
        <w:rPr>
          <w:rFonts w:ascii="Times New Roman" w:eastAsia="Times New Roman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480CBEF" w14:textId="77777777" w:rsidR="00077B33" w:rsidRPr="00C22FCC" w:rsidRDefault="00077B33" w:rsidP="00077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Overlap w:val="never"/>
        <w:tblW w:w="98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2610"/>
        <w:gridCol w:w="6486"/>
      </w:tblGrid>
      <w:tr w:rsidR="00077B33" w:rsidRPr="00C22FCC" w14:paraId="1C8C6836" w14:textId="77777777" w:rsidTr="00C2708D">
        <w:trPr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C80F7" w14:textId="77777777" w:rsidR="00077B33" w:rsidRPr="00C22FCC" w:rsidRDefault="00077B33" w:rsidP="00C27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формація про центр надання адміністративної послуги</w:t>
            </w:r>
          </w:p>
        </w:tc>
      </w:tr>
      <w:tr w:rsidR="00077B33" w:rsidRPr="00C22FCC" w14:paraId="2A7B0383" w14:textId="77777777" w:rsidTr="00C270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86A96C" w14:textId="77777777" w:rsidR="00077B33" w:rsidRPr="00C22FCC" w:rsidRDefault="00077B33" w:rsidP="00C2708D">
            <w:pPr>
              <w:widowControl w:val="0"/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E6ADA" w14:textId="77777777" w:rsidR="00077B33" w:rsidRPr="00C22FCC" w:rsidRDefault="00077B33" w:rsidP="00C2708D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знаходження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0623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91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ЦНАП Великобичківської селищної ради:</w:t>
            </w:r>
          </w:p>
          <w:p w14:paraId="4456377E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9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bookmarkStart w:id="2" w:name="_heading=h.gjdgxs" w:colFirst="0" w:colLast="0"/>
            <w:bookmarkEnd w:id="2"/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вул. Шевченка,10, смт Великий Бичків, Рахівський район, Закарпатська область, 90615</w:t>
            </w:r>
          </w:p>
          <w:p w14:paraId="3A9BC141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9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Територіальний підрозділ с. Верхнє Водяне: </w:t>
            </w: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вул.Центральна, 10, с. Верхнє Водяне, Рахівський район, Закарпатська область, 90611</w:t>
            </w:r>
          </w:p>
          <w:p w14:paraId="0451A459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9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Віддалене робоче місце с. Водиця: </w:t>
            </w: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вул. Б. Хмельницького, 2, с. Водиця, Рахівський район, Закарпатська область, 90610</w:t>
            </w:r>
          </w:p>
          <w:p w14:paraId="4B1A939E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9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Віддалене робоче місце смт Кобилецька Поляна: </w:t>
            </w: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вул.Павлюка, 175, смт Кобилецька Поляна, Рахівський район, Закарпатська область, 90620</w:t>
            </w:r>
          </w:p>
          <w:p w14:paraId="559DF175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9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Віддалене робоче місце с. Луг: </w:t>
            </w: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буд. 107, с. Луг, Рахівський район, Закарпатська область, 90616</w:t>
            </w:r>
          </w:p>
          <w:p w14:paraId="27450646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9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Віддалене робоче місце с. Росішка: </w:t>
            </w: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буд. 108, с. Росішка, Рахівський район, Закарпатська область, 90622</w:t>
            </w:r>
          </w:p>
          <w:p w14:paraId="1E0E6D12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9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Віддалене робоче місце с. Косівська Поляна: </w:t>
            </w: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буд. 254, с.Косівська Поляна, Рахівський район, Закарпатська область, 90621</w:t>
            </w:r>
          </w:p>
        </w:tc>
      </w:tr>
      <w:tr w:rsidR="00077B33" w:rsidRPr="00C22FCC" w14:paraId="0515D4B3" w14:textId="77777777" w:rsidTr="00C270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2865D" w14:textId="77777777" w:rsidR="00077B33" w:rsidRPr="00C22FCC" w:rsidRDefault="00077B33" w:rsidP="00C2708D">
            <w:pPr>
              <w:widowControl w:val="0"/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98C75" w14:textId="77777777" w:rsidR="00077B33" w:rsidRPr="00C22FCC" w:rsidRDefault="00077B33" w:rsidP="00C2708D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щодо режиму роботи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22D8" w14:textId="77777777" w:rsidR="00077B33" w:rsidRPr="00C22FCC" w:rsidRDefault="00077B33" w:rsidP="00C2708D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рафік роботи ЦНАП</w:t>
            </w: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14:paraId="1B8B971B" w14:textId="77777777" w:rsidR="00077B33" w:rsidRPr="00C22FCC" w:rsidRDefault="00077B33" w:rsidP="00C2708D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Понеділок – 09:00 – 17:00 </w:t>
            </w:r>
          </w:p>
          <w:p w14:paraId="5530AA18" w14:textId="77777777" w:rsidR="00077B33" w:rsidRPr="00C22FCC" w:rsidRDefault="00077B33" w:rsidP="00C2708D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Вівторок – 09:00 – 17:00 </w:t>
            </w:r>
          </w:p>
          <w:p w14:paraId="46FA38E7" w14:textId="77777777" w:rsidR="00077B33" w:rsidRPr="00C22FCC" w:rsidRDefault="00077B33" w:rsidP="00C2708D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Середа – 09:00 – 17:00 </w:t>
            </w:r>
          </w:p>
          <w:p w14:paraId="0865DC20" w14:textId="77777777" w:rsidR="00077B33" w:rsidRPr="00C22FCC" w:rsidRDefault="00077B33" w:rsidP="00C2708D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Четвер – 09:00 – 20:00 </w:t>
            </w:r>
          </w:p>
          <w:p w14:paraId="46BA61CF" w14:textId="77777777" w:rsidR="00077B33" w:rsidRPr="00C22FCC" w:rsidRDefault="00077B33" w:rsidP="00C2708D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П’ятниця – 09:00 – 17:00 </w:t>
            </w:r>
          </w:p>
          <w:p w14:paraId="77472627" w14:textId="77777777" w:rsidR="00077B33" w:rsidRPr="00C22FCC" w:rsidRDefault="00077B33" w:rsidP="00C2708D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Субота, неділя – вихідні дні </w:t>
            </w:r>
          </w:p>
          <w:p w14:paraId="7F8F8BD8" w14:textId="77777777" w:rsidR="00077B33" w:rsidRPr="00C22FCC" w:rsidRDefault="00077B33" w:rsidP="00C2708D">
            <w:pPr>
              <w:widowControl w:val="0"/>
              <w:spacing w:before="240" w:after="0" w:line="240" w:lineRule="auto"/>
              <w:ind w:left="7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рафік роботи територіального підрозділу с. Верхнє Водяне</w:t>
            </w: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14:paraId="40F4CA0A" w14:textId="77777777" w:rsidR="00077B33" w:rsidRPr="00C22FCC" w:rsidRDefault="00077B33" w:rsidP="00C2708D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Понеділок –п’ятниця– 09:00 – 17:00 </w:t>
            </w:r>
          </w:p>
          <w:p w14:paraId="09F7C31E" w14:textId="77777777" w:rsidR="00077B33" w:rsidRPr="00C22FCC" w:rsidRDefault="00077B33" w:rsidP="00C2708D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Субота, неділя – вихідні дні</w:t>
            </w:r>
          </w:p>
          <w:p w14:paraId="01051571" w14:textId="77777777" w:rsidR="00077B33" w:rsidRPr="00C22FCC" w:rsidRDefault="00077B33" w:rsidP="00C2708D">
            <w:pPr>
              <w:widowControl w:val="0"/>
              <w:spacing w:before="240" w:after="0" w:line="240" w:lineRule="auto"/>
              <w:ind w:left="7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рафік роботи ВРМ</w:t>
            </w: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14:paraId="3B1444BA" w14:textId="77777777" w:rsidR="00077B33" w:rsidRPr="00C22FCC" w:rsidRDefault="00077B33" w:rsidP="00C2708D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Понеділок –п’ятниця– 08:00 – 17:00 </w:t>
            </w:r>
          </w:p>
          <w:p w14:paraId="139D61A6" w14:textId="77777777" w:rsidR="00077B33" w:rsidRPr="00C22FCC" w:rsidRDefault="00077B33" w:rsidP="00C2708D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Обідня перерва 12:00-13:00 </w:t>
            </w:r>
          </w:p>
          <w:p w14:paraId="17B7E696" w14:textId="77777777" w:rsidR="00077B33" w:rsidRPr="00C22FCC" w:rsidRDefault="00077B33" w:rsidP="00C2708D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Субота, неділя – вихідні дні</w:t>
            </w:r>
          </w:p>
        </w:tc>
      </w:tr>
      <w:tr w:rsidR="00077B33" w:rsidRPr="00C22FCC" w14:paraId="5555ACF1" w14:textId="77777777" w:rsidTr="00C270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8D8017" w14:textId="77777777" w:rsidR="00077B33" w:rsidRPr="00C22FCC" w:rsidRDefault="00077B33" w:rsidP="00C2708D">
            <w:pPr>
              <w:widowControl w:val="0"/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77BA84" w14:textId="77777777" w:rsidR="00077B33" w:rsidRPr="00C22FCC" w:rsidRDefault="00077B33" w:rsidP="00C2708D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адреса електронної пошти та веб-сайт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90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75"/>
              <w:gridCol w:w="4125"/>
            </w:tblGrid>
            <w:tr w:rsidR="00077B33" w:rsidRPr="00C22FCC" w14:paraId="16E758BA" w14:textId="77777777" w:rsidTr="00C2708D">
              <w:tc>
                <w:tcPr>
                  <w:tcW w:w="2775" w:type="dxa"/>
                </w:tcPr>
                <w:p w14:paraId="383B0A5C" w14:textId="77777777" w:rsidR="00077B33" w:rsidRPr="00C22FCC" w:rsidRDefault="00077B33" w:rsidP="00C2708D">
                  <w:pPr>
                    <w:widowControl w:val="0"/>
                    <w:spacing w:after="0" w:line="240" w:lineRule="auto"/>
                    <w:ind w:left="76"/>
                    <w:jc w:val="both"/>
                    <w:rPr>
                      <w:rFonts w:ascii="Times New Roman" w:eastAsia="Courier New" w:hAnsi="Times New Roman" w:cs="Times New Roman"/>
                      <w:b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C22FCC">
                    <w:rPr>
                      <w:rFonts w:ascii="Times New Roman" w:eastAsia="Courier New" w:hAnsi="Times New Roman" w:cs="Times New Roman"/>
                      <w:b/>
                      <w:color w:val="000000"/>
                      <w:sz w:val="24"/>
                      <w:szCs w:val="24"/>
                      <w:lang w:eastAsia="uk-UA" w:bidi="uk-UA"/>
                    </w:rPr>
                    <w:t>Телефон:</w:t>
                  </w:r>
                </w:p>
              </w:tc>
              <w:tc>
                <w:tcPr>
                  <w:tcW w:w="4125" w:type="dxa"/>
                </w:tcPr>
                <w:p w14:paraId="4C092BEF" w14:textId="77777777" w:rsidR="00077B33" w:rsidRPr="00C22FCC" w:rsidRDefault="00077B33" w:rsidP="00C2708D">
                  <w:pPr>
                    <w:widowControl w:val="0"/>
                    <w:spacing w:after="0" w:line="240" w:lineRule="auto"/>
                    <w:ind w:left="76"/>
                    <w:jc w:val="both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C22FCC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uk-UA" w:bidi="uk-UA"/>
                    </w:rPr>
                    <w:t>+38096 925 84 18</w:t>
                  </w:r>
                </w:p>
              </w:tc>
            </w:tr>
            <w:tr w:rsidR="00077B33" w:rsidRPr="00C22FCC" w14:paraId="404774AD" w14:textId="77777777" w:rsidTr="00C2708D">
              <w:tc>
                <w:tcPr>
                  <w:tcW w:w="2775" w:type="dxa"/>
                </w:tcPr>
                <w:p w14:paraId="4443966F" w14:textId="77777777" w:rsidR="00077B33" w:rsidRPr="00C22FCC" w:rsidRDefault="00077B33" w:rsidP="00C2708D">
                  <w:pPr>
                    <w:widowControl w:val="0"/>
                    <w:spacing w:after="0" w:line="240" w:lineRule="auto"/>
                    <w:ind w:left="76"/>
                    <w:jc w:val="both"/>
                    <w:rPr>
                      <w:rFonts w:ascii="Times New Roman" w:eastAsia="Courier New" w:hAnsi="Times New Roman" w:cs="Times New Roman"/>
                      <w:b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C22FCC">
                    <w:rPr>
                      <w:rFonts w:ascii="Times New Roman" w:eastAsia="Courier New" w:hAnsi="Times New Roman" w:cs="Times New Roman"/>
                      <w:b/>
                      <w:color w:val="000000"/>
                      <w:sz w:val="24"/>
                      <w:szCs w:val="24"/>
                      <w:lang w:eastAsia="uk-UA" w:bidi="uk-UA"/>
                    </w:rPr>
                    <w:t>Електронна пошта:</w:t>
                  </w:r>
                </w:p>
              </w:tc>
              <w:tc>
                <w:tcPr>
                  <w:tcW w:w="4125" w:type="dxa"/>
                </w:tcPr>
                <w:p w14:paraId="6FEF095F" w14:textId="77777777" w:rsidR="00077B33" w:rsidRPr="00C22FCC" w:rsidRDefault="00077B33" w:rsidP="00C2708D">
                  <w:pPr>
                    <w:widowControl w:val="0"/>
                    <w:spacing w:after="0" w:line="240" w:lineRule="auto"/>
                    <w:ind w:left="76"/>
                    <w:jc w:val="both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val="en-US" w:eastAsia="uk-UA" w:bidi="uk-UA"/>
                    </w:rPr>
                  </w:pPr>
                  <w:r w:rsidRPr="00C22FCC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uk-UA" w:bidi="uk-UA"/>
                    </w:rPr>
                    <w:t>cnap@</w:t>
                  </w:r>
                  <w:r w:rsidRPr="00C22FCC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val="en-US" w:eastAsia="uk-UA" w:bidi="uk-UA"/>
                    </w:rPr>
                    <w:t>bychkivrada.gov.ua</w:t>
                  </w:r>
                </w:p>
              </w:tc>
            </w:tr>
            <w:tr w:rsidR="00077B33" w:rsidRPr="00C22FCC" w14:paraId="2326A2C9" w14:textId="77777777" w:rsidTr="00C2708D">
              <w:tc>
                <w:tcPr>
                  <w:tcW w:w="2775" w:type="dxa"/>
                </w:tcPr>
                <w:p w14:paraId="1053F1BC" w14:textId="77777777" w:rsidR="00077B33" w:rsidRPr="00C22FCC" w:rsidRDefault="00077B33" w:rsidP="00C2708D">
                  <w:pPr>
                    <w:widowControl w:val="0"/>
                    <w:spacing w:after="0" w:line="240" w:lineRule="auto"/>
                    <w:ind w:left="76"/>
                    <w:jc w:val="both"/>
                    <w:rPr>
                      <w:rFonts w:ascii="Times New Roman" w:eastAsia="Courier New" w:hAnsi="Times New Roman" w:cs="Times New Roman"/>
                      <w:b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C22FCC">
                    <w:rPr>
                      <w:rFonts w:ascii="Times New Roman" w:eastAsia="Courier New" w:hAnsi="Times New Roman" w:cs="Times New Roman"/>
                      <w:b/>
                      <w:color w:val="000000"/>
                      <w:sz w:val="24"/>
                      <w:szCs w:val="24"/>
                      <w:lang w:eastAsia="uk-UA" w:bidi="uk-UA"/>
                    </w:rPr>
                    <w:t>Веб-сайт:</w:t>
                  </w:r>
                </w:p>
              </w:tc>
              <w:tc>
                <w:tcPr>
                  <w:tcW w:w="4125" w:type="dxa"/>
                </w:tcPr>
                <w:p w14:paraId="7F6D6773" w14:textId="77777777" w:rsidR="00077B33" w:rsidRPr="00C22FCC" w:rsidRDefault="00077B33" w:rsidP="00C2708D">
                  <w:pPr>
                    <w:widowControl w:val="0"/>
                    <w:spacing w:after="0" w:line="240" w:lineRule="auto"/>
                    <w:ind w:left="76"/>
                    <w:jc w:val="both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val="en-US" w:eastAsia="uk-UA" w:bidi="uk-UA"/>
                    </w:rPr>
                  </w:pPr>
                  <w:r w:rsidRPr="00C22FCC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uk-UA" w:bidi="uk-UA"/>
                    </w:rPr>
                    <w:t>https://bychkivrada.gov.ua/</w:t>
                  </w:r>
                  <w:r w:rsidRPr="00C22FCC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val="en-US" w:eastAsia="uk-UA" w:bidi="uk-UA"/>
                    </w:rPr>
                    <w:t>cnap/</w:t>
                  </w:r>
                </w:p>
              </w:tc>
            </w:tr>
          </w:tbl>
          <w:p w14:paraId="1C3FC42D" w14:textId="77777777" w:rsidR="00077B33" w:rsidRPr="00C22FCC" w:rsidRDefault="00077B33" w:rsidP="00C2708D">
            <w:pPr>
              <w:widowControl w:val="0"/>
              <w:spacing w:after="0" w:line="240" w:lineRule="auto"/>
              <w:ind w:left="76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077B33" w:rsidRPr="00C22FCC" w14:paraId="550ED227" w14:textId="77777777" w:rsidTr="00C2708D">
        <w:trPr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750A" w14:textId="77777777" w:rsidR="00077B33" w:rsidRPr="00C22FCC" w:rsidRDefault="00077B33" w:rsidP="00C2708D">
            <w:pPr>
              <w:widowControl w:val="0"/>
              <w:spacing w:after="0"/>
              <w:ind w:lef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077B33" w:rsidRPr="00C22FCC" w14:paraId="57741068" w14:textId="77777777" w:rsidTr="00C270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A113FC" w14:textId="77777777" w:rsidR="00077B33" w:rsidRPr="00C22FCC" w:rsidRDefault="00077B33" w:rsidP="00C2708D">
            <w:pPr>
              <w:widowControl w:val="0"/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88104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и України</w:t>
            </w:r>
          </w:p>
          <w:p w14:paraId="69CA4174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75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F887" w14:textId="33606559" w:rsidR="00077B33" w:rsidRPr="00C22FCC" w:rsidRDefault="00077B33" w:rsidP="00C2708D">
            <w:pPr>
              <w:widowControl w:val="0"/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 w:bidi="uk-UA"/>
              </w:rPr>
              <w:t>Закон України «Про регулювання містобудівної діяльності»</w:t>
            </w:r>
          </w:p>
        </w:tc>
      </w:tr>
      <w:tr w:rsidR="00077B33" w:rsidRPr="00C22FCC" w14:paraId="5142AF7E" w14:textId="77777777" w:rsidTr="00C270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65CEB" w14:textId="77777777" w:rsidR="00077B33" w:rsidRPr="00C22FCC" w:rsidRDefault="00077B33" w:rsidP="00C27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775DD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0291" w14:textId="680FAFF6" w:rsidR="00077B33" w:rsidRDefault="00077B33" w:rsidP="00077B33">
            <w:pPr>
              <w:widowControl w:val="0"/>
              <w:tabs>
                <w:tab w:val="left" w:pos="2086"/>
                <w:tab w:val="left" w:pos="3847"/>
                <w:tab w:val="left" w:pos="5071"/>
              </w:tabs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B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7B33"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7B33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7B3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7B33">
              <w:rPr>
                <w:rFonts w:ascii="Times New Roman" w:eastAsia="Times New Roman" w:hAnsi="Times New Roman" w:cs="Times New Roman"/>
                <w:sz w:val="24"/>
                <w:szCs w:val="24"/>
              </w:rPr>
              <w:t>від 13 квітня 2011 р. № 461 (у редакції постанови Кабінету Міністрів України від 08 вересня 2015 р. № 750) «Питання прийняття в експлуатацію закінчених будівництвом об'єктів»;</w:t>
            </w:r>
          </w:p>
          <w:p w14:paraId="2ABC30FD" w14:textId="52E67861" w:rsidR="00077B33" w:rsidRPr="00C22FCC" w:rsidRDefault="00077B33" w:rsidP="00077B33">
            <w:pPr>
              <w:widowControl w:val="0"/>
              <w:tabs>
                <w:tab w:val="left" w:pos="2086"/>
                <w:tab w:val="left" w:pos="3847"/>
                <w:tab w:val="left" w:pos="5071"/>
              </w:tabs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а Кабінету Міністрів України від 23 червня 2021 р. № 681 «Деякі питання забезпечення функціонування Єдиної державної електронної системи у сфері будівництва»;</w:t>
            </w:r>
          </w:p>
          <w:p w14:paraId="10B029DD" w14:textId="77777777" w:rsidR="00077B33" w:rsidRPr="00C22FCC" w:rsidRDefault="00077B33" w:rsidP="00C2708D">
            <w:pPr>
              <w:widowControl w:val="0"/>
              <w:tabs>
                <w:tab w:val="left" w:pos="2086"/>
                <w:tab w:val="left" w:pos="3847"/>
                <w:tab w:val="left" w:pos="5071"/>
              </w:tabs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озпорядження Кабінету Міністрів України від 16 травня 2014 р. № 523-р « Деякі питання надання адміністративних послуг через центри надання адміністративних послуг», ідентифікатор 0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7B33" w:rsidRPr="00C22FCC" w14:paraId="45F2E396" w14:textId="77777777" w:rsidTr="00C2708D">
        <w:trPr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3550F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077B33" w:rsidRPr="00C22FCC" w14:paraId="0447824F" w14:textId="77777777" w:rsidTr="00C270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11C1BE" w14:textId="77777777" w:rsidR="00077B33" w:rsidRPr="00C22FCC" w:rsidRDefault="00077B33" w:rsidP="00C27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425E1B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 для отримання адміністративної послуг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19B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 під час подання документів особисто замовником (уповноваженою ним особою) через центр надання адміністративних послуг.</w:t>
            </w:r>
          </w:p>
        </w:tc>
      </w:tr>
      <w:tr w:rsidR="00077B33" w:rsidRPr="00C22FCC" w14:paraId="0DBCDEEB" w14:textId="77777777" w:rsidTr="00C270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ED2DC" w14:textId="77777777" w:rsidR="00077B33" w:rsidRPr="00C22FCC" w:rsidRDefault="00077B33" w:rsidP="00C27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C2AAC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6FD25B" w14:textId="77777777" w:rsidR="00077B33" w:rsidRPr="00077B33" w:rsidRDefault="00077B33" w:rsidP="00077B33">
            <w:pPr>
              <w:widowControl w:val="0"/>
              <w:tabs>
                <w:tab w:val="left" w:pos="240"/>
              </w:tabs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тримання адміністративної послуги подається декларація про готовність до експлуатації самочинно збудованого об’єкта, на яке визнано право власності за рішенням суду за формою, визначеною додатком 5 до Порядку прийняття в експлуатацію закінчених будівництвом об'єктів, затвердженого постановою Кабінету Міністрів України від 13 квітня 2011 р. № 461 (у редакції постанови Кабінету Міністрів України від 08 вересня 2015 р. № 750);</w:t>
            </w:r>
          </w:p>
          <w:p w14:paraId="1CE5D164" w14:textId="77777777" w:rsidR="00077B33" w:rsidRPr="00077B33" w:rsidRDefault="00077B33" w:rsidP="00077B33">
            <w:pPr>
              <w:widowControl w:val="0"/>
              <w:tabs>
                <w:tab w:val="left" w:pos="240"/>
              </w:tabs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77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пія документа, що посвідчує право власності чи користування земельною ділянкою, або копія договору суперфіцію (не подається у разі, коли державна реєстрація такого права здійснювалася у Державному реєстрі речових прав на нерухоме майно);</w:t>
            </w:r>
          </w:p>
          <w:p w14:paraId="6F5BAA7A" w14:textId="77777777" w:rsidR="00077B33" w:rsidRDefault="00077B33" w:rsidP="00077B33">
            <w:pPr>
              <w:widowControl w:val="0"/>
              <w:tabs>
                <w:tab w:val="left" w:pos="240"/>
              </w:tabs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77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пія документа, що посвідчує право власності на будинок чи споруду(не подається у разі, коли державна реєстрація такого права здійснювалася у Державному реєстрі речових прав на нерухоме майно), або згода його власника (співвласників), засвідчена у встановленому законодавством порядку, на проведення будівельних робіт у разі здійснення реконструкції, реставрації чи капітального ремонту.</w:t>
            </w:r>
          </w:p>
          <w:p w14:paraId="1BE576C3" w14:textId="5C316E27" w:rsidR="00077B33" w:rsidRPr="00C22FCC" w:rsidRDefault="00077B33" w:rsidP="00077B33">
            <w:pPr>
              <w:widowControl w:val="0"/>
              <w:tabs>
                <w:tab w:val="left" w:pos="240"/>
              </w:tabs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 документи подаються особисто, замовник пред’являє документ, що відповідно до закону посвідчує особу.</w:t>
            </w:r>
          </w:p>
          <w:p w14:paraId="4D09D854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разі подання документів уповноваженою ним особою, додатково пред’являється документ, що засвідчує його </w:t>
            </w:r>
            <w:r w:rsidRPr="00C2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новаження.</w:t>
            </w:r>
          </w:p>
        </w:tc>
      </w:tr>
      <w:tr w:rsidR="00077B33" w:rsidRPr="00C22FCC" w14:paraId="03ACE975" w14:textId="77777777" w:rsidTr="00C270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08D07" w14:textId="77777777" w:rsidR="00077B33" w:rsidRPr="00C22FCC" w:rsidRDefault="00077B33" w:rsidP="00C27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EF0D19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3D4" w14:textId="77777777" w:rsidR="00077B33" w:rsidRPr="00AB2229" w:rsidRDefault="00077B33" w:rsidP="00C2708D">
            <w:pPr>
              <w:widowControl w:val="0"/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кументи подаються за вибором замовника:</w:t>
            </w:r>
          </w:p>
          <w:p w14:paraId="56C09DA5" w14:textId="0A6696EA" w:rsidR="00077B33" w:rsidRPr="00AB2229" w:rsidRDefault="00077B33" w:rsidP="00C2708D">
            <w:pPr>
              <w:widowControl w:val="0"/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AB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  <w:t>в паперовому вигляді особисто замовником (уповноваженою ним особою) або поштовим відправленням (рекомендованим листом) з описом вкладення через центр надання адміністративних по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366CB6C8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AB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  <w:t>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.</w:t>
            </w:r>
          </w:p>
        </w:tc>
      </w:tr>
      <w:tr w:rsidR="00077B33" w:rsidRPr="00C22FCC" w14:paraId="7D98AAB1" w14:textId="77777777" w:rsidTr="00C270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4D5F8" w14:textId="77777777" w:rsidR="00077B33" w:rsidRPr="00C22FCC" w:rsidRDefault="00077B33" w:rsidP="00C27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141DE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B304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оплатно</w:t>
            </w:r>
          </w:p>
        </w:tc>
      </w:tr>
      <w:tr w:rsidR="00077B33" w:rsidRPr="00C22FCC" w14:paraId="25568565" w14:textId="77777777" w:rsidTr="00C270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D94D72" w14:textId="77777777" w:rsidR="00077B33" w:rsidRPr="00C22FCC" w:rsidRDefault="00077B33" w:rsidP="00C27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7D0612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E3CF" w14:textId="7D16562C" w:rsidR="00077B33" w:rsidRPr="00C22FCC" w:rsidRDefault="00077B33" w:rsidP="00C2708D">
            <w:pPr>
              <w:widowControl w:val="0"/>
              <w:spacing w:after="0" w:line="240" w:lineRule="auto"/>
              <w:ind w:left="76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втоматично / </w:t>
            </w:r>
            <w:r w:rsidRPr="00077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сять робочих днів.</w:t>
            </w:r>
          </w:p>
        </w:tc>
      </w:tr>
      <w:tr w:rsidR="00077B33" w:rsidRPr="00C22FCC" w14:paraId="6F0EAB43" w14:textId="77777777" w:rsidTr="00C2708D">
        <w:trPr>
          <w:trHeight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483DA6" w14:textId="77777777" w:rsidR="00077B33" w:rsidRPr="00C22FCC" w:rsidRDefault="00077B33" w:rsidP="00C27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71C780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23D5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6AE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77B33" w:rsidRPr="00C22FCC" w14:paraId="64349564" w14:textId="77777777" w:rsidTr="00C270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D14DD" w14:textId="77777777" w:rsidR="00077B33" w:rsidRPr="00C22FCC" w:rsidRDefault="00077B33" w:rsidP="00C27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62EEF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800E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есення інформації, зазначеної у повідомленні, до Реєстру будівельної діяльності.</w:t>
            </w:r>
          </w:p>
        </w:tc>
      </w:tr>
      <w:tr w:rsidR="00077B33" w:rsidRPr="00C22FCC" w14:paraId="0D653638" w14:textId="77777777" w:rsidTr="00C270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40447" w14:textId="77777777" w:rsidR="00077B33" w:rsidRPr="00C22FCC" w:rsidRDefault="00077B33" w:rsidP="00C27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3507A9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BF81" w14:textId="77777777" w:rsidR="00077B33" w:rsidRDefault="00077B33" w:rsidP="00C2708D">
            <w:pPr>
              <w:widowControl w:val="0"/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туп замовника до результатів надання адміністративної послуги здійснюється:</w:t>
            </w:r>
          </w:p>
          <w:p w14:paraId="7E867AEC" w14:textId="77777777" w:rsidR="00077B33" w:rsidRPr="002146AE" w:rsidRDefault="00077B33" w:rsidP="00C2708D">
            <w:pPr>
              <w:widowControl w:val="0"/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21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  <w:t>через портал Єдиної державної електронної системи у сфері будівництва (https://e-construction.gov.ua);</w:t>
            </w:r>
          </w:p>
          <w:p w14:paraId="08269F62" w14:textId="77777777" w:rsidR="00077B33" w:rsidRPr="002146AE" w:rsidRDefault="00077B33" w:rsidP="00C2708D">
            <w:pPr>
              <w:widowControl w:val="0"/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21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  <w:t>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;</w:t>
            </w:r>
          </w:p>
          <w:p w14:paraId="4CBD1897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21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ab/>
              <w:t>за зверненням замовника в паперовій формі шляхом роздрукування інформації із електронної системи.</w:t>
            </w:r>
          </w:p>
        </w:tc>
      </w:tr>
      <w:tr w:rsidR="00077B33" w:rsidRPr="00C22FCC" w14:paraId="5E1FDA5C" w14:textId="77777777" w:rsidTr="00C2708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DDC241" w14:textId="77777777" w:rsidR="00077B33" w:rsidRPr="00C22FCC" w:rsidRDefault="00077B33" w:rsidP="00C27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72357F" w14:textId="77777777" w:rsidR="00077B33" w:rsidRPr="00C22FCC" w:rsidRDefault="00077B33" w:rsidP="00C2708D">
            <w:pPr>
              <w:widowControl w:val="0"/>
              <w:spacing w:after="0" w:line="240" w:lineRule="auto"/>
              <w:ind w:left="76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029B" w14:textId="3471BC5E" w:rsidR="00077B33" w:rsidRPr="002146AE" w:rsidRDefault="00077B33" w:rsidP="00C2708D">
            <w:pPr>
              <w:widowControl w:val="0"/>
              <w:spacing w:after="0" w:line="240" w:lineRule="auto"/>
              <w:ind w:left="76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*</w:t>
            </w:r>
            <w:r w:rsidRPr="00077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 разі подання чи оформлення декларації з порушенням установлених законодавством вимог декларація повертається замовнику (його уповноваженій особі). Після усунення недоліків, що спричинили повернення декларації, замовник (уповноважена ним особа) може повторно звернутися для реєстрації декларації.</w:t>
            </w:r>
          </w:p>
        </w:tc>
      </w:tr>
    </w:tbl>
    <w:p w14:paraId="0708E466" w14:textId="77777777" w:rsidR="00077B33" w:rsidRPr="00C22FCC" w:rsidRDefault="00077B33" w:rsidP="00077B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B2EE2E2" w14:textId="77777777" w:rsidR="00077B33" w:rsidRDefault="00077B33" w:rsidP="00077B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14:paraId="7CBC9925" w14:textId="77777777" w:rsidR="00393D41" w:rsidRPr="005A58B5" w:rsidRDefault="00393D41" w:rsidP="00393D41">
      <w:pPr>
        <w:spacing w:after="0" w:line="240" w:lineRule="auto"/>
        <w:ind w:left="5954" w:right="-6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bookmark8"/>
      <w:r w:rsidRPr="005A58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ОГОДЖЕНО</w:t>
      </w:r>
    </w:p>
    <w:p w14:paraId="6A4C1135" w14:textId="7B048D0B" w:rsidR="00393D41" w:rsidRPr="005A58B5" w:rsidRDefault="00393D41" w:rsidP="00393D41">
      <w:pPr>
        <w:spacing w:after="0" w:line="240" w:lineRule="auto"/>
        <w:ind w:left="5954" w:right="-6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58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</w:t>
      </w:r>
    </w:p>
    <w:p w14:paraId="033D0655" w14:textId="77777777" w:rsidR="00393D41" w:rsidRPr="005A58B5" w:rsidRDefault="00393D41" w:rsidP="00393D41">
      <w:pPr>
        <w:spacing w:after="0" w:line="240" w:lineRule="auto"/>
        <w:ind w:left="5954"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A58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рішення виконавчого комітету Великобичківської селищної ради  </w:t>
      </w:r>
    </w:p>
    <w:p w14:paraId="5728A9D1" w14:textId="77777777" w:rsidR="00393D41" w:rsidRPr="005A58B5" w:rsidRDefault="00393D41" w:rsidP="00393D41">
      <w:pPr>
        <w:spacing w:after="0" w:line="240" w:lineRule="auto"/>
        <w:ind w:left="5954"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A58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28.03.2024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5A58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 66</w:t>
      </w:r>
    </w:p>
    <w:p w14:paraId="5A713B31" w14:textId="77777777" w:rsidR="00077B33" w:rsidRPr="002146AE" w:rsidRDefault="00077B33" w:rsidP="00077B33">
      <w:pPr>
        <w:widowControl w:val="0"/>
        <w:shd w:val="clear" w:color="auto" w:fill="FFFFFF"/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uk-UA" w:bidi="uk-UA"/>
        </w:rPr>
      </w:pPr>
    </w:p>
    <w:p w14:paraId="44F8A2BD" w14:textId="77777777" w:rsidR="00077B33" w:rsidRPr="002146AE" w:rsidRDefault="00077B33" w:rsidP="00077B3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uk-UA" w:bidi="uk-UA"/>
        </w:rPr>
      </w:pPr>
      <w:r w:rsidRPr="002146A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uk-UA" w:bidi="uk-UA"/>
        </w:rPr>
        <w:t>ТЕХНОЛОГІЧНА КАРТКА</w:t>
      </w:r>
    </w:p>
    <w:p w14:paraId="118801A2" w14:textId="77777777" w:rsidR="00077B33" w:rsidRPr="002146AE" w:rsidRDefault="00077B33" w:rsidP="00077B3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uk-UA" w:bidi="uk-UA"/>
        </w:rPr>
      </w:pPr>
      <w:r w:rsidRPr="002146A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uk-UA" w:bidi="uk-UA"/>
        </w:rPr>
        <w:t>адміністративної послуги</w:t>
      </w:r>
    </w:p>
    <w:p w14:paraId="29B35694" w14:textId="2992438A" w:rsidR="00077B33" w:rsidRPr="002146AE" w:rsidRDefault="00077B33" w:rsidP="00077B33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2146AE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uk-UA" w:bidi="uk-UA"/>
        </w:rPr>
        <w:t>«</w:t>
      </w:r>
      <w:bookmarkEnd w:id="3"/>
      <w:r w:rsidR="007A0080" w:rsidRPr="007A0080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uk-UA" w:bidi="uk-UA"/>
        </w:rPr>
        <w:t>Реєстрація декларації про готовність до експлуатації самочинно збудованого об’єкта, на яке визнано право власності за рішенням суду</w:t>
      </w:r>
      <w:r w:rsidRPr="002146A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uk-UA" w:bidi="uk-UA"/>
        </w:rPr>
        <w:t>»</w:t>
      </w:r>
    </w:p>
    <w:p w14:paraId="600D447B" w14:textId="4E0B6C0D" w:rsidR="00077B33" w:rsidRDefault="007A0080" w:rsidP="007A008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uk-UA" w:bidi="uk-UA"/>
        </w:rPr>
      </w:pPr>
      <w:r w:rsidRPr="007A0080">
        <w:rPr>
          <w:rFonts w:ascii="Times New Roman" w:eastAsia="Courier New" w:hAnsi="Times New Roman" w:cs="Times New Roman"/>
          <w:color w:val="000000"/>
          <w:sz w:val="24"/>
          <w:szCs w:val="24"/>
          <w:lang w:eastAsia="uk-UA" w:bidi="uk-UA"/>
        </w:rPr>
        <w:t>(розташованих за межами населених пунктів і на території кількох адміністративно-територіальних одиниць, а також щодо об’єктів, розташованих у межах населених пунктів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7A0080">
        <w:rPr>
          <w:rFonts w:ascii="Times New Roman" w:eastAsia="Courier New" w:hAnsi="Times New Roman" w:cs="Times New Roman"/>
          <w:color w:val="000000"/>
          <w:sz w:val="24"/>
          <w:szCs w:val="24"/>
          <w:lang w:eastAsia="uk-UA" w:bidi="uk-UA"/>
        </w:rPr>
        <w:t>на території яких сільські, селищні, міські ради не утворили виконавчі органи з питань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7A0080">
        <w:rPr>
          <w:rFonts w:ascii="Times New Roman" w:eastAsia="Courier New" w:hAnsi="Times New Roman" w:cs="Times New Roman"/>
          <w:color w:val="000000"/>
          <w:sz w:val="24"/>
          <w:szCs w:val="24"/>
          <w:lang w:eastAsia="uk-UA" w:bidi="uk-UA"/>
        </w:rPr>
        <w:t>державного архітектурно-будівельного контролю)</w:t>
      </w:r>
    </w:p>
    <w:p w14:paraId="3B5A766C" w14:textId="77777777" w:rsidR="007A0080" w:rsidRPr="002146AE" w:rsidRDefault="007A0080" w:rsidP="007A008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uk-UA" w:bidi="uk-UA"/>
        </w:rPr>
      </w:pPr>
    </w:p>
    <w:tbl>
      <w:tblPr>
        <w:tblOverlap w:val="never"/>
        <w:tblW w:w="105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834"/>
        <w:gridCol w:w="2250"/>
        <w:gridCol w:w="1980"/>
        <w:gridCol w:w="1896"/>
      </w:tblGrid>
      <w:tr w:rsidR="007A0080" w:rsidRPr="007A0080" w14:paraId="07C7D6FD" w14:textId="77777777" w:rsidTr="00C2708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98DA77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080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№ п/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01E94F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080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Етапи опрацювання звернення про надання </w:t>
            </w:r>
            <w:r w:rsidRPr="007A008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адміністративної</w:t>
            </w:r>
            <w:r w:rsidRPr="007A0080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послуг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072FD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080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Відповідальна посадова особ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280DFB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080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Структурні підрозділи, відповідальні за етапи (дію, рішення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D2742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080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Строки виконання етапів (дії, рішення)</w:t>
            </w:r>
          </w:p>
        </w:tc>
      </w:tr>
      <w:tr w:rsidR="007A0080" w:rsidRPr="007A0080" w14:paraId="6ECCEFE4" w14:textId="77777777" w:rsidTr="00C2708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8F4A61" w14:textId="77777777" w:rsidR="007A0080" w:rsidRPr="007A0080" w:rsidRDefault="007A0080" w:rsidP="007A0080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2533FE" w14:textId="77777777" w:rsidR="007A0080" w:rsidRPr="007A0080" w:rsidRDefault="007A0080" w:rsidP="007A0080">
            <w:pPr>
              <w:widowControl w:val="0"/>
              <w:tabs>
                <w:tab w:val="left" w:pos="1747"/>
                <w:tab w:val="right" w:pos="2880"/>
              </w:tabs>
              <w:spacing w:after="0" w:line="240" w:lineRule="auto"/>
              <w:ind w:left="45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рийняття документів у замовників або їх уповноважених осіб (крім документів, поданих поштовим відправленням), формування (складання) заяви в електронній формі через Портал Дія або електронний кабінет користувача на підставі інформації, що міститься в документах, поданих замовниками або їх уповноваженими особами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487F6C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Адміністратори центру надання адміністративних по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4D3E81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Центри надання адміністративних по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3C6C2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У день надходження документів</w:t>
            </w:r>
          </w:p>
        </w:tc>
      </w:tr>
      <w:tr w:rsidR="007A0080" w:rsidRPr="007A0080" w14:paraId="6BE7E53F" w14:textId="77777777" w:rsidTr="00C2708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1C01DA" w14:textId="77777777" w:rsidR="007A0080" w:rsidRPr="007A0080" w:rsidRDefault="007A0080" w:rsidP="007A0080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7FE423" w14:textId="77777777" w:rsidR="007A0080" w:rsidRPr="007A0080" w:rsidRDefault="007A0080" w:rsidP="007A0080">
            <w:pPr>
              <w:widowControl w:val="0"/>
              <w:spacing w:after="0" w:line="240" w:lineRule="auto"/>
              <w:ind w:left="45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Аналіз на наявність помилок та повноту відомостей, наведених у заяв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5FC151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дійснюється програмними засобами Єдиної державної електронної системи у сфері будівниц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883FE1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дійснюється програмними засобами Єдиної державної електронної системи у сфері будівництв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77387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Автоматично під час формування заяви</w:t>
            </w:r>
          </w:p>
        </w:tc>
      </w:tr>
      <w:tr w:rsidR="007A0080" w:rsidRPr="007A0080" w14:paraId="0C4BCBFF" w14:textId="77777777" w:rsidTr="00C2708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28E9C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2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35BFBB" w14:textId="77777777" w:rsidR="007A0080" w:rsidRPr="007A0080" w:rsidRDefault="007A0080" w:rsidP="007A0080">
            <w:pPr>
              <w:widowControl w:val="0"/>
              <w:spacing w:after="0" w:line="240" w:lineRule="auto"/>
              <w:ind w:left="45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Формування протоколу у разі виявлення помилок або неповноти відомостей у заяв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09203C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дійснюється програмними засобами, підписується кваліфікованим електронним підписом адміністратора центру надання адміністративних послу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65338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Центри надання адміністративних по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78BD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Автоматично під час формування заяви</w:t>
            </w:r>
          </w:p>
        </w:tc>
      </w:tr>
      <w:tr w:rsidR="007A0080" w:rsidRPr="007A0080" w14:paraId="197C4832" w14:textId="77777777" w:rsidTr="00C2708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DDA73D" w14:textId="77777777" w:rsidR="007A0080" w:rsidRPr="007A0080" w:rsidRDefault="007A0080" w:rsidP="007A0080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3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65B271" w14:textId="77777777" w:rsidR="007A0080" w:rsidRPr="007A0080" w:rsidRDefault="007A0080" w:rsidP="007A0080">
            <w:pPr>
              <w:widowControl w:val="0"/>
              <w:tabs>
                <w:tab w:val="left" w:pos="1642"/>
              </w:tabs>
              <w:spacing w:after="0" w:line="240" w:lineRule="auto"/>
              <w:ind w:left="45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Реєстрація заяви в Єдиній державній електронній системі у сфері будівництва, друк та видача </w:t>
            </w: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адміністратором центру надання адміністративних послуг заявников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7B6661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Адміністратори центру надання адміністративних </w:t>
            </w: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по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135C1A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Центри надання адміністративних по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10226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У день надходження документів</w:t>
            </w:r>
          </w:p>
        </w:tc>
      </w:tr>
      <w:tr w:rsidR="007A0080" w:rsidRPr="007A0080" w14:paraId="01961E44" w14:textId="77777777" w:rsidTr="00C2708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A5837" w14:textId="77777777" w:rsidR="007A0080" w:rsidRPr="007A0080" w:rsidRDefault="007A0080" w:rsidP="007A0080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4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471CB4" w14:textId="59975150" w:rsidR="007A0080" w:rsidRPr="007A0080" w:rsidRDefault="007A0080" w:rsidP="007A0080">
            <w:pPr>
              <w:widowControl w:val="0"/>
              <w:tabs>
                <w:tab w:val="left" w:pos="1642"/>
              </w:tabs>
              <w:spacing w:after="0" w:line="240" w:lineRule="auto"/>
              <w:ind w:left="45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Розгляд документів та реєстрація декларації про готовність до експлуатації, до Реєстру будівельної діяльност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2526B7" w14:textId="77777777" w:rsidR="007A0080" w:rsidRPr="007A0080" w:rsidRDefault="007A0080" w:rsidP="007A0080">
            <w:pPr>
              <w:widowControl w:val="0"/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Головний інспектор будівельного нагляду відділу виконання дозвільних функцій у будівництві Департаменту сервісних послуг або головний інспектор будівельного нагляду відділу державного архітектурно- будівельного контролю відповідного територіального органу ДІАМ за місцезнаходженн ям об’єкт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4B281A" w14:textId="77777777" w:rsidR="007A0080" w:rsidRPr="007A0080" w:rsidRDefault="007A0080" w:rsidP="007A0080">
            <w:pPr>
              <w:widowControl w:val="0"/>
              <w:tabs>
                <w:tab w:val="left" w:pos="1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ідділ виконання дозвільних функцій у будівництві Департаменту сервісних послуг або Відділ державного архітектурно- будівельного контролю відповідного територіального органу ДІАМ за місцезнаходженн ям об’єкті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E3D66" w14:textId="499E3B9E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Десять робочих днів</w:t>
            </w:r>
          </w:p>
        </w:tc>
      </w:tr>
      <w:tr w:rsidR="007A0080" w:rsidRPr="007A0080" w14:paraId="0AAEA2C6" w14:textId="77777777" w:rsidTr="00C2708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3D09F" w14:textId="77777777" w:rsidR="007A0080" w:rsidRPr="007A0080" w:rsidRDefault="007A0080" w:rsidP="007A0080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4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74D43" w14:textId="01C862E4" w:rsidR="007A0080" w:rsidRPr="007A0080" w:rsidRDefault="007A0080" w:rsidP="007A0080">
            <w:pPr>
              <w:widowControl w:val="0"/>
              <w:tabs>
                <w:tab w:val="left" w:pos="797"/>
                <w:tab w:val="left" w:pos="1824"/>
              </w:tabs>
              <w:spacing w:after="0" w:line="240" w:lineRule="auto"/>
              <w:ind w:left="45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У разі подання чи оформлення декларації з порушенням установлених законодав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им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декларація повертається замовн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(й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уповноваженій особі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BDF21" w14:textId="77777777" w:rsidR="007A0080" w:rsidRPr="007A0080" w:rsidRDefault="007A0080" w:rsidP="007A0080">
            <w:pPr>
              <w:widowControl w:val="0"/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Головний інспектор будівельного нагляду відділу виконання дозвільних функцій у будівництві Департаменту сервісних послуг або головний інспектор будівельного нагляду відділу державного архітектурно- будівельного контролю відповідного територіального</w:t>
            </w:r>
            <w:r w:rsidRPr="007A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ргану ДІАМ за місцезнаходженн ям об’єкт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BBC06" w14:textId="77777777" w:rsidR="007A0080" w:rsidRPr="007A0080" w:rsidRDefault="007A0080" w:rsidP="007A0080">
            <w:pPr>
              <w:widowControl w:val="0"/>
              <w:tabs>
                <w:tab w:val="left" w:pos="1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ідділ виконання дозвільних функцій у будівництві Департаменту сервісних послуг або Відділ державного архітектурно- будівельного контролю відповідного територіального органу ДІАМ за місцезнаходженн ям об’єкті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ED27" w14:textId="1EBAAC39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У строк, що не перевищує строк, передбачений для розгляду відповідних документів</w:t>
            </w:r>
          </w:p>
        </w:tc>
      </w:tr>
      <w:tr w:rsidR="007A0080" w:rsidRPr="007A0080" w14:paraId="0B9FD264" w14:textId="77777777" w:rsidTr="00C2708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A742D8" w14:textId="77777777" w:rsidR="007A0080" w:rsidRPr="007A0080" w:rsidRDefault="007A0080" w:rsidP="007A0080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5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C4C28" w14:textId="77777777" w:rsidR="007A0080" w:rsidRPr="007A0080" w:rsidRDefault="007A0080" w:rsidP="007A0080">
            <w:pPr>
              <w:widowControl w:val="0"/>
              <w:spacing w:after="0" w:line="240" w:lineRule="auto"/>
              <w:ind w:left="45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идача результату надання адміністративної послуг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285C2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21441" w14:textId="77777777" w:rsidR="007A0080" w:rsidRPr="007A0080" w:rsidRDefault="007A0080" w:rsidP="007A0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E4F8" w14:textId="77777777" w:rsidR="007A0080" w:rsidRPr="007A0080" w:rsidRDefault="007A0080" w:rsidP="007A0080">
            <w:pPr>
              <w:widowControl w:val="0"/>
              <w:tabs>
                <w:tab w:val="left" w:pos="1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Отримання відомостей (даних) про стан розгляду електронних документів та результати їх розгляду здійснюється через електронний кабінет відповідно до Порядку ведення Єдиної державної </w:t>
            </w: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електронної системи у сфері будівництва, затвердженого постановою Кабінету Міністрів України від </w:t>
            </w: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3</w:t>
            </w: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червня </w:t>
            </w: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2021 </w:t>
            </w: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р. </w:t>
            </w:r>
            <w:r w:rsidRPr="007A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№ 681.</w:t>
            </w:r>
          </w:p>
        </w:tc>
      </w:tr>
    </w:tbl>
    <w:p w14:paraId="0D570712" w14:textId="77777777" w:rsidR="007A0080" w:rsidRPr="007A0080" w:rsidRDefault="007A0080" w:rsidP="007A0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EB6EE9E" w14:textId="77777777" w:rsidR="007A0080" w:rsidRPr="007A0080" w:rsidRDefault="007A0080" w:rsidP="007A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A008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мітки: *Документи, що подаються для отримання адміністративних та інших визначених цим Законом послуг у сфері будівництва, повинні відповідати таким вимогам:</w:t>
      </w:r>
    </w:p>
    <w:p w14:paraId="2AECFC44" w14:textId="77777777" w:rsidR="007A0080" w:rsidRPr="007A0080" w:rsidRDefault="007A0080" w:rsidP="007A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A0080">
        <w:rPr>
          <w:rFonts w:ascii="Times New Roman" w:eastAsia="Times New Roman" w:hAnsi="Times New Roman" w:cs="Times New Roman"/>
          <w:sz w:val="24"/>
          <w:szCs w:val="24"/>
          <w:lang w:eastAsia="uk-UA"/>
        </w:rPr>
        <w:t>1)</w:t>
      </w:r>
      <w:r w:rsidRPr="007A008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документи мають викладатися державною мовою;</w:t>
      </w:r>
    </w:p>
    <w:p w14:paraId="60968083" w14:textId="77777777" w:rsidR="007A0080" w:rsidRPr="007A0080" w:rsidRDefault="007A0080" w:rsidP="007A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A0080">
        <w:rPr>
          <w:rFonts w:ascii="Times New Roman" w:eastAsia="Times New Roman" w:hAnsi="Times New Roman" w:cs="Times New Roman"/>
          <w:sz w:val="24"/>
          <w:szCs w:val="24"/>
          <w:lang w:eastAsia="uk-UA"/>
        </w:rPr>
        <w:t>2)</w:t>
      </w:r>
      <w:r w:rsidRPr="007A008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текст документів має бути розбірливим (написаний машинодруком або від руки друкованими літерами);</w:t>
      </w:r>
    </w:p>
    <w:p w14:paraId="08CD0A32" w14:textId="77777777" w:rsidR="007A0080" w:rsidRPr="007A0080" w:rsidRDefault="007A0080" w:rsidP="007A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A0080">
        <w:rPr>
          <w:rFonts w:ascii="Times New Roman" w:eastAsia="Times New Roman" w:hAnsi="Times New Roman" w:cs="Times New Roman"/>
          <w:sz w:val="24"/>
          <w:szCs w:val="24"/>
          <w:lang w:eastAsia="uk-UA"/>
        </w:rPr>
        <w:t>3)</w:t>
      </w:r>
      <w:r w:rsidRPr="007A008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документи не повинні містити п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;</w:t>
      </w:r>
    </w:p>
    <w:p w14:paraId="3D0CC328" w14:textId="77777777" w:rsidR="007A0080" w:rsidRPr="007A0080" w:rsidRDefault="007A0080" w:rsidP="007A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A0080">
        <w:rPr>
          <w:rFonts w:ascii="Times New Roman" w:eastAsia="Times New Roman" w:hAnsi="Times New Roman" w:cs="Times New Roman"/>
          <w:sz w:val="24"/>
          <w:szCs w:val="24"/>
          <w:lang w:eastAsia="uk-UA"/>
        </w:rPr>
        <w:t>4)</w:t>
      </w:r>
      <w:r w:rsidRPr="007A008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документи в електронній формі мають бути оформлені згідно з вимогами, визначеними законодавством.</w:t>
      </w:r>
    </w:p>
    <w:p w14:paraId="13FFCCB2" w14:textId="77777777" w:rsidR="007A0080" w:rsidRPr="007A0080" w:rsidRDefault="007A0080" w:rsidP="007A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A0080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ання документів з порушенням цих вимог є підставою для залишення таких 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</w:t>
      </w:r>
    </w:p>
    <w:p w14:paraId="575C9132" w14:textId="77777777" w:rsidR="007A0080" w:rsidRPr="007A0080" w:rsidRDefault="007A0080" w:rsidP="007A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A0080">
        <w:rPr>
          <w:rFonts w:ascii="Times New Roman" w:eastAsia="Times New Roman" w:hAnsi="Times New Roman" w:cs="Times New Roman"/>
          <w:sz w:val="24"/>
          <w:szCs w:val="24"/>
          <w:lang w:eastAsia="uk-UA"/>
        </w:rPr>
        <w:t>**Дії або бездіяльність посадової особи апарату / територіального органу ДІАМ можуть бути оскаржені до суду в порядку, встановленому законом</w:t>
      </w:r>
    </w:p>
    <w:p w14:paraId="3C2C9ACA" w14:textId="273D1647" w:rsidR="00077B33" w:rsidRDefault="00077B33" w:rsidP="00077B33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14:paraId="6D8C5651" w14:textId="77777777" w:rsidR="007A0080" w:rsidRDefault="007A0080" w:rsidP="00077B33"/>
    <w:bookmarkEnd w:id="0"/>
    <w:p w14:paraId="163B0F34" w14:textId="77777777" w:rsidR="00077B33" w:rsidRDefault="00077B33" w:rsidP="00077B33"/>
    <w:p w14:paraId="65E339BD" w14:textId="77777777" w:rsidR="00AD7264" w:rsidRDefault="00AD7264"/>
    <w:sectPr w:rsidR="00AD72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91"/>
    <w:rsid w:val="00077B33"/>
    <w:rsid w:val="002A5D91"/>
    <w:rsid w:val="00393D41"/>
    <w:rsid w:val="005A58B5"/>
    <w:rsid w:val="007A0080"/>
    <w:rsid w:val="00AD7264"/>
    <w:rsid w:val="00F6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F526"/>
  <w15:chartTrackingRefBased/>
  <w15:docId w15:val="{D08BC541-173A-4E30-9CAA-07DE7928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8A77-B46E-4C92-B3EA-9E631880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7274</Words>
  <Characters>4147</Characters>
  <Application>Microsoft Office Word</Application>
  <DocSecurity>0</DocSecurity>
  <Lines>34</Lines>
  <Paragraphs>22</Paragraphs>
  <ScaleCrop>false</ScaleCrop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Ільчук</dc:creator>
  <cp:keywords/>
  <dc:description/>
  <cp:lastModifiedBy>ЦНАП</cp:lastModifiedBy>
  <cp:revision>6</cp:revision>
  <dcterms:created xsi:type="dcterms:W3CDTF">2024-03-25T13:46:00Z</dcterms:created>
  <dcterms:modified xsi:type="dcterms:W3CDTF">2024-04-20T10:27:00Z</dcterms:modified>
</cp:coreProperties>
</file>